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F1" w:rsidRPr="001F66F1" w:rsidRDefault="001F66F1">
      <w:pPr>
        <w:rPr>
          <w:sz w:val="48"/>
          <w:szCs w:val="48"/>
        </w:rPr>
      </w:pPr>
      <w:r w:rsidRPr="001F66F1">
        <w:rPr>
          <w:sz w:val="48"/>
          <w:szCs w:val="48"/>
        </w:rPr>
        <w:t>Engelska:</w:t>
      </w:r>
    </w:p>
    <w:p w:rsidR="001F746C" w:rsidRPr="001F746C" w:rsidRDefault="001F66F1">
      <w:pPr>
        <w:rPr>
          <w:sz w:val="72"/>
          <w:szCs w:val="72"/>
        </w:rPr>
      </w:pPr>
      <w:r>
        <w:rPr>
          <w:sz w:val="72"/>
          <w:szCs w:val="72"/>
        </w:rPr>
        <w:t>Mål</w:t>
      </w:r>
      <w:r w:rsidR="003F2C94">
        <w:rPr>
          <w:sz w:val="72"/>
          <w:szCs w:val="72"/>
        </w:rPr>
        <w:t xml:space="preserve"> ”Magic! </w:t>
      </w:r>
      <w:r>
        <w:rPr>
          <w:sz w:val="72"/>
          <w:szCs w:val="72"/>
        </w:rPr>
        <w:t>5</w:t>
      </w:r>
      <w:r w:rsidR="00AF5953">
        <w:rPr>
          <w:sz w:val="72"/>
          <w:szCs w:val="72"/>
        </w:rPr>
        <w:t xml:space="preserve"> kap </w:t>
      </w:r>
      <w:r w:rsidR="003F2C94">
        <w:rPr>
          <w:sz w:val="72"/>
          <w:szCs w:val="72"/>
        </w:rPr>
        <w:t>1-</w:t>
      </w:r>
      <w:r>
        <w:rPr>
          <w:sz w:val="72"/>
          <w:szCs w:val="72"/>
        </w:rPr>
        <w:t>8</w:t>
      </w:r>
      <w:r w:rsidR="003F2C94">
        <w:rPr>
          <w:sz w:val="72"/>
          <w:szCs w:val="72"/>
        </w:rPr>
        <w:t>”</w:t>
      </w:r>
    </w:p>
    <w:p w:rsidR="00553AC9" w:rsidRDefault="001F66F1">
      <w:r>
        <w:rPr>
          <w:noProof/>
          <w:lang w:eastAsia="sv-SE"/>
        </w:rPr>
        <w:drawing>
          <wp:anchor distT="0" distB="0" distL="114300" distR="114300" simplePos="0" relativeHeight="251696640" behindDoc="0" locked="0" layoutInCell="1" allowOverlap="1" wp14:anchorId="13CDBF5D" wp14:editId="57331A44">
            <wp:simplePos x="0" y="0"/>
            <wp:positionH relativeFrom="column">
              <wp:posOffset>2199488</wp:posOffset>
            </wp:positionH>
            <wp:positionV relativeFrom="page">
              <wp:posOffset>2450778</wp:posOffset>
            </wp:positionV>
            <wp:extent cx="790575" cy="790575"/>
            <wp:effectExtent l="0" t="0" r="9525" b="952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-62149.jp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584000" behindDoc="0" locked="0" layoutInCell="1" allowOverlap="1" wp14:anchorId="72FDA12A" wp14:editId="071CC52B">
            <wp:simplePos x="0" y="0"/>
            <wp:positionH relativeFrom="column">
              <wp:posOffset>1317384</wp:posOffset>
            </wp:positionH>
            <wp:positionV relativeFrom="paragraph">
              <wp:posOffset>272666</wp:posOffset>
            </wp:positionV>
            <wp:extent cx="742950" cy="742950"/>
            <wp:effectExtent l="0" t="0" r="0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953">
        <w:rPr>
          <w:noProof/>
          <w:lang w:eastAsia="sv-SE"/>
        </w:rPr>
        <w:drawing>
          <wp:anchor distT="0" distB="0" distL="114300" distR="114300" simplePos="0" relativeHeight="251558400" behindDoc="1" locked="0" layoutInCell="1" allowOverlap="1" wp14:anchorId="75C4AE4D" wp14:editId="155FBC35">
            <wp:simplePos x="0" y="0"/>
            <wp:positionH relativeFrom="column">
              <wp:posOffset>-433070</wp:posOffset>
            </wp:positionH>
            <wp:positionV relativeFrom="paragraph">
              <wp:posOffset>304800</wp:posOffset>
            </wp:positionV>
            <wp:extent cx="1609725" cy="707390"/>
            <wp:effectExtent l="0" t="0" r="9525" b="0"/>
            <wp:wrapTight wrapText="bothSides">
              <wp:wrapPolygon edited="0">
                <wp:start x="0" y="0"/>
                <wp:lineTo x="0" y="20941"/>
                <wp:lineTo x="21472" y="20941"/>
                <wp:lineTo x="21472" y="0"/>
                <wp:lineTo x="0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6C" w:rsidRDefault="001F746C"/>
    <w:p w:rsidR="000D5457" w:rsidRDefault="000D5457" w:rsidP="00065B4F">
      <w:pPr>
        <w:spacing w:after="0"/>
      </w:pPr>
    </w:p>
    <w:p w:rsidR="003C6EA5" w:rsidRDefault="001F66F1" w:rsidP="00065B4F">
      <w:pPr>
        <w:spacing w:after="0"/>
        <w:rPr>
          <w:b/>
          <w:sz w:val="48"/>
          <w:szCs w:val="48"/>
        </w:rPr>
      </w:pPr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0571E97" wp14:editId="293D358A">
                <wp:simplePos x="0" y="0"/>
                <wp:positionH relativeFrom="column">
                  <wp:posOffset>-750203</wp:posOffset>
                </wp:positionH>
                <wp:positionV relativeFrom="paragraph">
                  <wp:posOffset>501140</wp:posOffset>
                </wp:positionV>
                <wp:extent cx="6831616" cy="5344553"/>
                <wp:effectExtent l="38100" t="38100" r="45720" b="4699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616" cy="5344553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A1BDE" id="Ellips 41" o:spid="_x0000_s1026" style="position:absolute;margin-left:-59.05pt;margin-top:39.45pt;width:537.9pt;height:420.8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" stroked="f" strokeweight="2pt">
                <v:fill r:id="rId11" o:title="" opacity="27525f" recolor="t" rotate="t" type="tile"/>
                <v:shadow on="t" color="#17365d [2415]" opacity="0" offset="0,4pt"/>
              </v:oval>
            </w:pict>
          </mc:Fallback>
        </mc:AlternateContent>
      </w:r>
      <w:bookmarkEnd w:id="0"/>
    </w:p>
    <w:p w:rsidR="001F66F1" w:rsidRDefault="001F66F1" w:rsidP="00065B4F">
      <w:pPr>
        <w:spacing w:after="0"/>
        <w:rPr>
          <w:sz w:val="28"/>
          <w:szCs w:val="28"/>
        </w:rPr>
      </w:pPr>
    </w:p>
    <w:p w:rsidR="001F66F1" w:rsidRDefault="001F66F1" w:rsidP="00065B4F">
      <w:pPr>
        <w:spacing w:after="0"/>
        <w:rPr>
          <w:sz w:val="28"/>
          <w:szCs w:val="28"/>
        </w:rPr>
      </w:pPr>
    </w:p>
    <w:p w:rsidR="001F66F1" w:rsidRDefault="001F66F1" w:rsidP="00065B4F">
      <w:pPr>
        <w:spacing w:after="0"/>
        <w:rPr>
          <w:sz w:val="28"/>
          <w:szCs w:val="28"/>
        </w:rPr>
      </w:pPr>
    </w:p>
    <w:p w:rsidR="001F66F1" w:rsidRDefault="001F66F1" w:rsidP="00065B4F">
      <w:pPr>
        <w:spacing w:after="0"/>
        <w:rPr>
          <w:sz w:val="28"/>
          <w:szCs w:val="28"/>
        </w:rPr>
      </w:pPr>
    </w:p>
    <w:p w:rsidR="00553AC9" w:rsidRPr="00065B4F" w:rsidRDefault="00083718" w:rsidP="00065B4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819AD0" wp14:editId="611CDC47">
                <wp:simplePos x="0" y="0"/>
                <wp:positionH relativeFrom="column">
                  <wp:posOffset>-3175</wp:posOffset>
                </wp:positionH>
                <wp:positionV relativeFrom="paragraph">
                  <wp:posOffset>228600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E49" id="5-udd 23" o:spid="_x0000_s1026" style="position:absolute;margin-left:-.25pt;margin-top:18pt;width:14.25pt;height:15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Jag kan: </w:t>
      </w:r>
    </w:p>
    <w:p w:rsidR="00553AC9" w:rsidRPr="00065B4F" w:rsidRDefault="00B248D9" w:rsidP="003F2C9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A1F5583" wp14:editId="0F2057F0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052B" id="5-udd 25" o:spid="_x0000_s1026" style="position:absolute;margin-left:-.35pt;margin-top:18.6pt;width:14.25pt;height:15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 w:rsidR="001F66F1">
        <w:rPr>
          <w:sz w:val="28"/>
          <w:szCs w:val="28"/>
        </w:rPr>
        <w:t>Läsa</w:t>
      </w:r>
      <w:r w:rsidR="00CD6C7C">
        <w:rPr>
          <w:sz w:val="28"/>
          <w:szCs w:val="28"/>
        </w:rPr>
        <w:t>, lyssna till</w:t>
      </w:r>
      <w:r w:rsidR="001F66F1">
        <w:rPr>
          <w:sz w:val="28"/>
          <w:szCs w:val="28"/>
        </w:rPr>
        <w:t xml:space="preserve"> och förstå en personlig presentation</w:t>
      </w:r>
    </w:p>
    <w:p w:rsidR="00553AC9" w:rsidRDefault="000B45E8" w:rsidP="00BD1650">
      <w:pPr>
        <w:spacing w:after="0"/>
        <w:ind w:left="375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CC2D94" wp14:editId="05FD8C5E">
                <wp:simplePos x="0" y="0"/>
                <wp:positionH relativeFrom="column">
                  <wp:posOffset>-4516</wp:posOffset>
                </wp:positionH>
                <wp:positionV relativeFrom="paragraph">
                  <wp:posOffset>481894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A820" id="5-udd 8" o:spid="_x0000_s1026" style="position:absolute;margin-left:-.35pt;margin-top:37.95pt;width:14.25pt;height:15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5miDNd0AAAAHAQAADwAAAGRycy9k&#10;b3ducmV2LnhtbEyPQUvDQBCF74L/YRnBi7Sblmo0ZlNEETxY0FTodZodk9DsbMhu2vjvHU/1OLyP&#10;977J15Pr1JGG0Ho2sJgnoIgrb1uuDXxtX2f3oEJEtth5JgM/FGBdXF7kmFl/4k86lrFWUsIhQwNN&#10;jH2mdagachjmvieW7NsPDqOcQ63tgCcpd51eJsmddtiyLDTY03ND1aEcnYGSRr1ZvK38tj68bz7Y&#10;7vjlZmfM9dX09Agq0hTPMPzpizoU4rT3I9ugOgOzVEAD6e0DKImXqTyyFyxJV6CLXP/3L34B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5miDNd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F66F1">
        <w:rPr>
          <w:sz w:val="28"/>
          <w:szCs w:val="28"/>
        </w:rPr>
        <w:t>Kunna presentera sig själv (ålder, boende, familj, skola, fritidsintresse, beskrivande ord/känslor)</w:t>
      </w:r>
    </w:p>
    <w:p w:rsidR="00CD6C7C" w:rsidRPr="00065B4F" w:rsidRDefault="00CD6C7C" w:rsidP="00BD1650">
      <w:pPr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 xml:space="preserve">Kunna förstå </w:t>
      </w:r>
      <w:r w:rsidR="000B45E8">
        <w:rPr>
          <w:sz w:val="28"/>
          <w:szCs w:val="28"/>
        </w:rPr>
        <w:t>texter vardagsnära texter samt enklare berättelser.</w:t>
      </w:r>
    </w:p>
    <w:p w:rsidR="00553AC9" w:rsidRPr="00065B4F" w:rsidRDefault="00B248D9" w:rsidP="00BD1650">
      <w:pPr>
        <w:spacing w:after="0"/>
        <w:ind w:left="375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ABDE16C" wp14:editId="317DB451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0B88" id="5-udd 28" o:spid="_x0000_s1026" style="position:absolute;margin-left:-.35pt;margin-top:-.45pt;width:14.25pt;height:1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F66F1">
        <w:rPr>
          <w:sz w:val="28"/>
          <w:szCs w:val="28"/>
        </w:rPr>
        <w:t>Förstå och kunna använda ord för att beskriva väder</w:t>
      </w:r>
      <w:r w:rsidR="00BD1650">
        <w:rPr>
          <w:sz w:val="28"/>
          <w:szCs w:val="28"/>
        </w:rPr>
        <w:t>, skola, vilda djur, cyklar, kläder,  kroppsdelar samt tidningsord.</w:t>
      </w:r>
    </w:p>
    <w:p w:rsidR="00553AC9" w:rsidRDefault="00BD1650" w:rsidP="00B248D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CD4430" wp14:editId="09BDA7D4">
                <wp:simplePos x="0" y="0"/>
                <wp:positionH relativeFrom="column">
                  <wp:posOffset>-4445</wp:posOffset>
                </wp:positionH>
                <wp:positionV relativeFrom="paragraph">
                  <wp:posOffset>234208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8125" id="5-udd 10" o:spid="_x0000_s1026" style="position:absolute;margin-left:-.35pt;margin-top:18.45pt;width:14.2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DC20F2" wp14:editId="56E8AED7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B2F5" id="5-udd 9" o:spid="_x0000_s1026" style="position:absolute;margin-left:-.35pt;margin-top:-.6pt;width:14.2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>
        <w:rPr>
          <w:sz w:val="28"/>
          <w:szCs w:val="28"/>
        </w:rPr>
        <w:t>Kunna uttrycka åsikter</w:t>
      </w:r>
    </w:p>
    <w:p w:rsidR="00083718" w:rsidRDefault="00BD1650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886086" wp14:editId="05EBB62C">
                <wp:simplePos x="0" y="0"/>
                <wp:positionH relativeFrom="column">
                  <wp:posOffset>-4445</wp:posOffset>
                </wp:positionH>
                <wp:positionV relativeFrom="paragraph">
                  <wp:posOffset>26035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136B" id="5-udd 27" o:spid="_x0000_s1026" style="position:absolute;margin-left:-.35pt;margin-top:20.5pt;width:14.25pt;height:15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83718">
        <w:rPr>
          <w:sz w:val="28"/>
          <w:szCs w:val="28"/>
        </w:rPr>
        <w:t xml:space="preserve">      </w:t>
      </w:r>
      <w:r>
        <w:rPr>
          <w:sz w:val="28"/>
          <w:szCs w:val="28"/>
        </w:rPr>
        <w:t>Känna till några fakta om Sydafrika</w:t>
      </w:r>
    </w:p>
    <w:p w:rsidR="00BD1650" w:rsidRDefault="00114DA9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8D9180" wp14:editId="4313A887">
                <wp:simplePos x="0" y="0"/>
                <wp:positionH relativeFrom="column">
                  <wp:posOffset>-5080</wp:posOffset>
                </wp:positionH>
                <wp:positionV relativeFrom="paragraph">
                  <wp:posOffset>245844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4D20" id="5-udd 3" o:spid="_x0000_s1026" style="position:absolute;margin-left:-.4pt;margin-top:19.35pt;width:14.2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D1650">
        <w:rPr>
          <w:sz w:val="28"/>
          <w:szCs w:val="28"/>
        </w:rPr>
        <w:t xml:space="preserve">      Kunna använda presensforme</w:t>
      </w:r>
      <w:r>
        <w:rPr>
          <w:sz w:val="28"/>
          <w:szCs w:val="28"/>
        </w:rPr>
        <w:t xml:space="preserve">rna av be, </w:t>
      </w:r>
      <w:r w:rsidR="00BD1650">
        <w:rPr>
          <w:sz w:val="28"/>
          <w:szCs w:val="28"/>
        </w:rPr>
        <w:t>have</w:t>
      </w:r>
      <w:r>
        <w:rPr>
          <w:sz w:val="28"/>
          <w:szCs w:val="28"/>
        </w:rPr>
        <w:t>, like</w:t>
      </w:r>
    </w:p>
    <w:p w:rsidR="00BD1650" w:rsidRDefault="00114DA9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4351264" wp14:editId="630F6DE1">
                <wp:simplePos x="0" y="0"/>
                <wp:positionH relativeFrom="column">
                  <wp:posOffset>-4516</wp:posOffset>
                </wp:positionH>
                <wp:positionV relativeFrom="paragraph">
                  <wp:posOffset>234772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F5E6" id="5-udd 1" o:spid="_x0000_s1026" style="position:absolute;margin-left:-.35pt;margin-top:18.5pt;width:14.25pt;height:1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PsnTc/dAAAABgEAAA8AAABkcnMv&#10;ZG93bnJldi54bWxMj0FLw0AUhO+C/2F5ghdpN63alJiXIorgwYKmQq/b7DMJzb4N2U0b/73Pkx6H&#10;GWa+yTeT69SJhtB6RljME1DElbct1wifu5fZGlSIhq3pPBPCNwXYFJcXucmsP/MHncpYKynhkBmE&#10;JsY+0zpUDTkT5r4nFu/LD85EkUOt7WDOUu46vUySlXamZVloTE9PDVXHcnQIJY16u3i987v6+LZ9&#10;Z7vn55s94vXV9PgAKtIU/8Lwiy/oUAjTwY9sg+oQZqkEEW5TeST2MpUjB4TV+h50kev/+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PsnTc/dAAAABg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D1650">
        <w:rPr>
          <w:sz w:val="28"/>
          <w:szCs w:val="28"/>
        </w:rPr>
        <w:t xml:space="preserve">      Kunna förstå och använda siffrorna 100-1000</w:t>
      </w:r>
    </w:p>
    <w:p w:rsidR="00114DA9" w:rsidRDefault="00114DA9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E5A8B6" wp14:editId="66863C69">
                <wp:simplePos x="0" y="0"/>
                <wp:positionH relativeFrom="column">
                  <wp:posOffset>-4516</wp:posOffset>
                </wp:positionH>
                <wp:positionV relativeFrom="paragraph">
                  <wp:posOffset>223466</wp:posOffset>
                </wp:positionV>
                <wp:extent cx="180975" cy="200025"/>
                <wp:effectExtent l="19050" t="38100" r="47625" b="47625"/>
                <wp:wrapNone/>
                <wp:docPr id="4" name="5-ud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A19C" id="5-udd 4" o:spid="_x0000_s1026" style="position:absolute;margin-left:-.35pt;margin-top:17.6pt;width:14.25pt;height:15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/NaAIAAM4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Kunna förstå och använda pronomen: I – me, he – him, etc</w:t>
      </w:r>
    </w:p>
    <w:p w:rsidR="00114DA9" w:rsidRDefault="00CD6C7C" w:rsidP="00BD165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BABB209" wp14:editId="74D9BE3C">
                <wp:simplePos x="0" y="0"/>
                <wp:positionH relativeFrom="column">
                  <wp:posOffset>-6350</wp:posOffset>
                </wp:positionH>
                <wp:positionV relativeFrom="paragraph">
                  <wp:posOffset>221606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769" id="5-udd 7" o:spid="_x0000_s1026" style="position:absolute;margin-left:-.5pt;margin-top:17.45pt;width:14.25pt;height:15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14DA9">
        <w:rPr>
          <w:sz w:val="28"/>
          <w:szCs w:val="28"/>
        </w:rPr>
        <w:t xml:space="preserve">      Kunna förstå och använda genitiv: Gopal’s bike</w:t>
      </w:r>
    </w:p>
    <w:p w:rsidR="00CD6C7C" w:rsidRDefault="00CD6C7C" w:rsidP="00BD16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Kunna förstå och använda futurum: I am going to</w:t>
      </w:r>
    </w:p>
    <w:p w:rsidR="00CD6C7C" w:rsidRDefault="00CD6C7C" w:rsidP="00BD1650">
      <w:pPr>
        <w:spacing w:after="0"/>
        <w:rPr>
          <w:sz w:val="28"/>
          <w:szCs w:val="28"/>
        </w:rPr>
      </w:pPr>
    </w:p>
    <w:p w:rsidR="004942E7" w:rsidRDefault="00114DA9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42E7" w:rsidRP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      </w:t>
      </w:r>
      <w:r w:rsidR="00065B4F">
        <w:t xml:space="preserve"> </w:t>
      </w:r>
    </w:p>
    <w:p w:rsidR="00553AC9" w:rsidRPr="004942E7" w:rsidRDefault="00BD1650" w:rsidP="004942E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6155E070" wp14:editId="36900394">
                <wp:simplePos x="0" y="0"/>
                <wp:positionH relativeFrom="column">
                  <wp:posOffset>1920678</wp:posOffset>
                </wp:positionH>
                <wp:positionV relativeFrom="paragraph">
                  <wp:posOffset>1889053</wp:posOffset>
                </wp:positionV>
                <wp:extent cx="2041302" cy="824651"/>
                <wp:effectExtent l="38100" t="38100" r="35560" b="3302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302" cy="824651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CD67B" id="Ellips 26" o:spid="_x0000_s1026" style="position:absolute;margin-left:151.25pt;margin-top:148.75pt;width:160.75pt;height:64.9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065B4F">
        <w:t xml:space="preserve">                    </w:t>
      </w:r>
      <w:r w:rsidR="004942E7">
        <w:t xml:space="preserve">                              </w:t>
      </w:r>
      <w:r w:rsidR="00553AC9"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4942E7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74" w:rsidRDefault="00E96974" w:rsidP="004942E7">
      <w:pPr>
        <w:spacing w:after="0" w:line="240" w:lineRule="auto"/>
      </w:pPr>
      <w:r>
        <w:separator/>
      </w:r>
    </w:p>
  </w:endnote>
  <w:endnote w:type="continuationSeparator" w:id="0">
    <w:p w:rsidR="00E96974" w:rsidRDefault="00E96974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74" w:rsidRDefault="00E96974" w:rsidP="004942E7">
      <w:pPr>
        <w:spacing w:after="0" w:line="240" w:lineRule="auto"/>
      </w:pPr>
      <w:r>
        <w:separator/>
      </w:r>
    </w:p>
  </w:footnote>
  <w:footnote w:type="continuationSeparator" w:id="0">
    <w:p w:rsidR="00E96974" w:rsidRDefault="00E96974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B45E8"/>
    <w:rsid w:val="000D5457"/>
    <w:rsid w:val="00114DA9"/>
    <w:rsid w:val="001637E7"/>
    <w:rsid w:val="00170526"/>
    <w:rsid w:val="001F66F1"/>
    <w:rsid w:val="001F746C"/>
    <w:rsid w:val="00222563"/>
    <w:rsid w:val="00300EE0"/>
    <w:rsid w:val="003C6EA5"/>
    <w:rsid w:val="003F2C94"/>
    <w:rsid w:val="004942E7"/>
    <w:rsid w:val="004A04B6"/>
    <w:rsid w:val="004D2544"/>
    <w:rsid w:val="004F675F"/>
    <w:rsid w:val="00553AC9"/>
    <w:rsid w:val="005B291D"/>
    <w:rsid w:val="00616DE4"/>
    <w:rsid w:val="00750D80"/>
    <w:rsid w:val="00791632"/>
    <w:rsid w:val="007C5800"/>
    <w:rsid w:val="007D2AFE"/>
    <w:rsid w:val="008007E5"/>
    <w:rsid w:val="0089339C"/>
    <w:rsid w:val="008C5963"/>
    <w:rsid w:val="008D4ADC"/>
    <w:rsid w:val="00970564"/>
    <w:rsid w:val="00A10137"/>
    <w:rsid w:val="00A40E01"/>
    <w:rsid w:val="00AC78FA"/>
    <w:rsid w:val="00AF5953"/>
    <w:rsid w:val="00B248D9"/>
    <w:rsid w:val="00BD1650"/>
    <w:rsid w:val="00C201CC"/>
    <w:rsid w:val="00CD6C7C"/>
    <w:rsid w:val="00D6389D"/>
    <w:rsid w:val="00DC6116"/>
    <w:rsid w:val="00E950A6"/>
    <w:rsid w:val="00E96974"/>
    <w:rsid w:val="00F4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0A987-F3E0-48E4-8B5F-9A6B83CD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A2D5-B0B8-48CB-8141-4483EEB8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5-08-17T10:13:00Z</cp:lastPrinted>
  <dcterms:created xsi:type="dcterms:W3CDTF">2016-06-14T11:53:00Z</dcterms:created>
  <dcterms:modified xsi:type="dcterms:W3CDTF">2016-06-14T11:54:00Z</dcterms:modified>
</cp:coreProperties>
</file>